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701b2b1ce984e5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0E7D" w14:textId="5A064291" w:rsidR="0010628A" w:rsidRPr="0010628A" w:rsidRDefault="0010628A" w:rsidP="00D918F1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D177D3">
        <w:rPr>
          <w:color w:val="007D57"/>
          <w:sz w:val="44"/>
          <w:szCs w:val="44"/>
        </w:rPr>
        <w:t>1</w:t>
      </w:r>
      <w:r w:rsidR="004D3377">
        <w:rPr>
          <w:color w:val="007D57"/>
          <w:sz w:val="44"/>
          <w:szCs w:val="44"/>
        </w:rPr>
        <w:t>8</w:t>
      </w:r>
      <w:r w:rsidR="00DA5773">
        <w:rPr>
          <w:color w:val="007D57"/>
          <w:sz w:val="44"/>
          <w:szCs w:val="44"/>
        </w:rPr>
        <w:tab/>
      </w:r>
      <w:r w:rsidR="004D3377">
        <w:rPr>
          <w:color w:val="007D57"/>
          <w:sz w:val="44"/>
          <w:szCs w:val="44"/>
        </w:rPr>
        <w:tab/>
        <w:t>Entomology Surveillance</w:t>
      </w:r>
      <w:r w:rsidR="006024C8">
        <w:rPr>
          <w:color w:val="007D57"/>
          <w:sz w:val="44"/>
          <w:szCs w:val="44"/>
        </w:rPr>
        <w:t xml:space="preserve"> Trapping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121"/>
        <w:gridCol w:w="425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755"/>
        <w:gridCol w:w="143"/>
        <w:gridCol w:w="47"/>
        <w:gridCol w:w="804"/>
        <w:gridCol w:w="427"/>
        <w:gridCol w:w="992"/>
        <w:gridCol w:w="142"/>
      </w:tblGrid>
      <w:tr w:rsidR="0010628A" w:rsidRPr="0010628A" w14:paraId="004D5D88" w14:textId="77777777" w:rsidTr="00CB6439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629D17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31405D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F14CA" w14:textId="6DD4C43B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6876365B" w14:textId="77777777" w:rsidTr="00CB6439">
        <w:trPr>
          <w:trHeight w:val="111"/>
        </w:trPr>
        <w:tc>
          <w:tcPr>
            <w:tcW w:w="141" w:type="dxa"/>
            <w:tcBorders>
              <w:top w:val="nil"/>
              <w:left w:val="nil"/>
              <w:right w:val="single" w:sz="4" w:space="0" w:color="auto"/>
            </w:tcBorders>
          </w:tcPr>
          <w:p w14:paraId="3309DD35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1C7819F1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4687F2B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10628A" w:rsidRPr="0010628A" w14:paraId="71B4CA6F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1A103AE5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02400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218C6" w14:textId="77777777" w:rsidR="0010628A" w:rsidRPr="00C90BC2" w:rsidRDefault="00E63251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8AC" w14:textId="77777777"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40908" w14:textId="77777777" w:rsidR="0010628A" w:rsidRPr="0010628A" w:rsidRDefault="00E63251" w:rsidP="00796FE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CFC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A5B0AA9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E299EDA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3FC70ABF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51F41621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1C01DA8A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CB6439" w:rsidRPr="0010628A" w14:paraId="44BFC910" w14:textId="77777777" w:rsidTr="00FB2700">
        <w:trPr>
          <w:trHeight w:val="287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6DBFC5F1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9A9F4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9FC24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65B" w14:textId="77777777" w:rsidR="00CB6439" w:rsidRPr="0010628A" w:rsidRDefault="00CB643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CAA28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F3E" w14:textId="77777777" w:rsidR="00CB6439" w:rsidRPr="0010628A" w:rsidRDefault="00CB6439" w:rsidP="00FB2700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C236D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7A2" w14:textId="77777777" w:rsidR="00CB6439" w:rsidRPr="0010628A" w:rsidRDefault="00CB643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86E264A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4EF8BA9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C913F09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3B2BF60A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208AB933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5DE26499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4CD735C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F8DA1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9210C" w14:textId="77777777" w:rsidR="0010628A" w:rsidRPr="0010628A" w:rsidRDefault="00E63251" w:rsidP="00C90BC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EBE" w14:textId="77777777" w:rsidR="0010628A" w:rsidRPr="0095684C" w:rsidRDefault="00450F92" w:rsidP="00AD539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1F081" w14:textId="77777777" w:rsidR="0010628A" w:rsidRPr="0010628A" w:rsidRDefault="00E63251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AC4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720BC3E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14:paraId="42E360B1" w14:textId="77777777" w:rsidTr="00CB6439">
        <w:trPr>
          <w:trHeight w:val="20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513A25C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7E0F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063BE596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B25988" w14:paraId="76EBD1C1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28013ECB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2B914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0B1B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8A7" w14:textId="77777777"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590399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4EFA9566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FDADCC3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4043A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2432E151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1A63E791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E425400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7E0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9DB3F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28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A29E1" w14:textId="77777777"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D1A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7E7CF22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13B828E2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5B76E2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6908DAA0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604D79FD" w14:textId="77777777" w:rsidTr="00CB6439">
        <w:tc>
          <w:tcPr>
            <w:tcW w:w="141" w:type="dxa"/>
            <w:tcBorders>
              <w:left w:val="nil"/>
              <w:bottom w:val="nil"/>
              <w:right w:val="single" w:sz="4" w:space="0" w:color="auto"/>
            </w:tcBorders>
          </w:tcPr>
          <w:p w14:paraId="1B052A24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57D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D4FE9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84E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2A926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538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13B9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AC1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191BF332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187A5A75" w14:textId="77777777" w:rsidTr="00CB6439">
        <w:trPr>
          <w:trHeight w:val="70"/>
        </w:trPr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DBAED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08CBAD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28ECED3B" w14:textId="77777777" w:rsidR="0082450B" w:rsidRPr="00A24F47" w:rsidRDefault="0082450B" w:rsidP="00A24F47">
      <w:pPr>
        <w:spacing w:after="0"/>
        <w:rPr>
          <w:sz w:val="10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2079"/>
        <w:gridCol w:w="426"/>
        <w:gridCol w:w="459"/>
        <w:gridCol w:w="76"/>
        <w:gridCol w:w="325"/>
        <w:gridCol w:w="880"/>
        <w:gridCol w:w="4827"/>
        <w:gridCol w:w="142"/>
      </w:tblGrid>
      <w:tr w:rsidR="0010628A" w:rsidRPr="0010628A" w14:paraId="059FD77B" w14:textId="77777777" w:rsidTr="0072133D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2455C927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12930C" w14:textId="02CE6D80" w:rsidR="0010628A" w:rsidRPr="00BA5D37" w:rsidRDefault="00FB2700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Reference / </w:t>
            </w:r>
            <w:r w:rsidR="004D3377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Surveillance Activity</w:t>
            </w:r>
          </w:p>
        </w:tc>
      </w:tr>
      <w:tr w:rsidR="0072133D" w:rsidRPr="0010628A" w14:paraId="14B366C5" w14:textId="77777777" w:rsidTr="0072133D"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4E9B437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4D3377" w:rsidRPr="0010628A" w14:paraId="0A617C75" w14:textId="77777777" w:rsidTr="00937259">
        <w:trPr>
          <w:trHeight w:val="285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417A3D4D" w14:textId="7B0A773F" w:rsidR="004D3377" w:rsidRPr="0010628A" w:rsidRDefault="004D337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Details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1499E" w14:textId="6E2EFDAB" w:rsidR="004D3377" w:rsidRPr="0010628A" w:rsidRDefault="004D3377" w:rsidP="0082450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  <w:p w14:paraId="098E937C" w14:textId="0D3F7F13" w:rsidR="004D3377" w:rsidRPr="0010628A" w:rsidRDefault="004D3377" w:rsidP="004D7B9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DBCADBA" w14:textId="77777777" w:rsidR="004D3377" w:rsidRPr="0010628A" w:rsidRDefault="004D3377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4D3377" w:rsidRPr="0010628A" w14:paraId="541CB73E" w14:textId="77777777" w:rsidTr="00937259">
        <w:trPr>
          <w:trHeight w:val="293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AA543E" w14:textId="47566C45" w:rsidR="004D3377" w:rsidRPr="0010628A" w:rsidRDefault="004D337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0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964F" w14:textId="14CA245D" w:rsidR="004D3377" w:rsidRPr="0010628A" w:rsidRDefault="004D3377" w:rsidP="004D7B9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089089F" w14:textId="77777777" w:rsidR="004D3377" w:rsidRPr="0010628A" w:rsidRDefault="004D3377" w:rsidP="0082450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4D3377" w:rsidRPr="0010628A" w14:paraId="732A6A0A" w14:textId="77777777" w:rsidTr="00937259">
        <w:trPr>
          <w:trHeight w:val="317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E6322CD" w14:textId="4A9C8CE9" w:rsidR="004D3377" w:rsidRPr="0010628A" w:rsidRDefault="004D3377" w:rsidP="004D7B9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</w:p>
        </w:tc>
        <w:tc>
          <w:tcPr>
            <w:tcW w:w="90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3D8" w14:textId="7C135A4C" w:rsidR="004D3377" w:rsidRPr="0010628A" w:rsidRDefault="004D3377" w:rsidP="004D7B9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5A43B959" w14:textId="77777777" w:rsidR="004D3377" w:rsidRPr="0010628A" w:rsidRDefault="004D3377" w:rsidP="0082450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95684C" w14:paraId="31FC4FFD" w14:textId="77777777" w:rsidTr="004D7B90"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32F24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45B63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2D282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2B47F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33BEF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F2AD2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A2D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4EE5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14:paraId="08474A5C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379568F7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6"/>
        <w:gridCol w:w="3243"/>
        <w:gridCol w:w="1418"/>
        <w:gridCol w:w="814"/>
        <w:gridCol w:w="1121"/>
        <w:gridCol w:w="722"/>
        <w:gridCol w:w="2329"/>
        <w:gridCol w:w="140"/>
      </w:tblGrid>
      <w:tr w:rsidR="00FE7D7E" w:rsidRPr="0010628A" w14:paraId="4809D4C7" w14:textId="77777777" w:rsidTr="00DF3FDC"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</w:tcPr>
          <w:p w14:paraId="79E88D37" w14:textId="77777777" w:rsidR="00FE7D7E" w:rsidRPr="00751B31" w:rsidRDefault="00FE7D7E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44E81E" w14:textId="1E5068E5" w:rsidR="00FE7D7E" w:rsidRPr="0010628A" w:rsidRDefault="00FE7D7E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Sample information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9956D" w14:textId="59A3AF06" w:rsidR="00FE7D7E" w:rsidRPr="0010628A" w:rsidRDefault="00FE7D7E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3637DC" w14:textId="77777777" w:rsidR="00FE7D7E" w:rsidRPr="0010628A" w:rsidRDefault="00FE7D7E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0C81ECE4" w14:textId="77777777" w:rsidTr="00DF3FDC">
        <w:trPr>
          <w:trHeight w:val="1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4B8D3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DA34B05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051516" w:rsidRPr="0010628A" w14:paraId="6B107995" w14:textId="77777777" w:rsidTr="00452207">
        <w:trPr>
          <w:trHeight w:val="295"/>
        </w:trPr>
        <w:tc>
          <w:tcPr>
            <w:tcW w:w="37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E45D490" w14:textId="58AB6802" w:rsidR="00051516" w:rsidRPr="0095684C" w:rsidRDefault="00051516" w:rsidP="0017376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MyPestGuide No. (Submission No.)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8B4" w14:textId="77777777" w:rsidR="00051516" w:rsidRPr="00C90BC2" w:rsidRDefault="00051516" w:rsidP="0017376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74A14CE9" w14:textId="77777777" w:rsidR="00051516" w:rsidRPr="00C90BC2" w:rsidRDefault="00051516" w:rsidP="0017376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51516" w:rsidRPr="0010628A" w14:paraId="339A2B6C" w14:textId="77777777" w:rsidTr="00DF3FDC">
        <w:tc>
          <w:tcPr>
            <w:tcW w:w="10343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2153B8B" w14:textId="77777777" w:rsidR="00051516" w:rsidRPr="0082450B" w:rsidRDefault="00051516" w:rsidP="0017376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DF3FDC" w:rsidRPr="0010628A" w14:paraId="3C28D794" w14:textId="77777777" w:rsidTr="00452207">
        <w:trPr>
          <w:trHeight w:val="283"/>
        </w:trPr>
        <w:tc>
          <w:tcPr>
            <w:tcW w:w="37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F6993C8" w14:textId="1D45BB3B" w:rsidR="00944492" w:rsidRPr="0095684C" w:rsidRDefault="00944492" w:rsidP="00167BBA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167BBA">
              <w:rPr>
                <w:rFonts w:ascii="Arial" w:eastAsia="Times New Roman" w:hAnsi="Arial" w:cs="Times New Roman"/>
                <w:lang w:val="en-NZ"/>
              </w:rPr>
              <w:t>trap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>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submit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5F42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E4DB3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7CD5B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E352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tcBorders>
              <w:left w:val="single" w:sz="4" w:space="0" w:color="auto"/>
              <w:bottom w:val="nil"/>
            </w:tcBorders>
            <w:vAlign w:val="center"/>
          </w:tcPr>
          <w:p w14:paraId="27066A4D" w14:textId="6840FEB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73423212" w14:textId="77777777" w:rsidTr="00DF3FDC">
        <w:trPr>
          <w:trHeight w:val="80"/>
        </w:trPr>
        <w:tc>
          <w:tcPr>
            <w:tcW w:w="10343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5E31250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FE7D7E" w:rsidRPr="0010628A" w14:paraId="5104E5A3" w14:textId="77777777" w:rsidTr="00452207">
        <w:trPr>
          <w:trHeight w:val="295"/>
        </w:trPr>
        <w:tc>
          <w:tcPr>
            <w:tcW w:w="37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87C06B" w14:textId="1E5F4640" w:rsidR="00FE7D7E" w:rsidRPr="0095684C" w:rsidRDefault="00FE7D7E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p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1 ID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88E" w14:textId="48503B48" w:rsidR="00FE7D7E" w:rsidRPr="00C90BC2" w:rsidRDefault="00FE7D7E" w:rsidP="00FE7D7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169E468A" w14:textId="77777777" w:rsidR="00FE7D7E" w:rsidRPr="00C90BC2" w:rsidRDefault="00FE7D7E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16235637" w14:textId="77777777" w:rsidTr="00DF3FDC">
        <w:tc>
          <w:tcPr>
            <w:tcW w:w="10343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EA7F52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FE7D7E" w:rsidRPr="0010628A" w14:paraId="7D28DE18" w14:textId="77777777" w:rsidTr="00452207">
        <w:trPr>
          <w:trHeight w:val="295"/>
        </w:trPr>
        <w:tc>
          <w:tcPr>
            <w:tcW w:w="37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AF4542" w14:textId="322FF7B2" w:rsidR="00FE7D7E" w:rsidRPr="0095684C" w:rsidRDefault="00FE7D7E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p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BE5" w14:textId="0BFACBA5" w:rsidR="00FE7D7E" w:rsidRPr="00C90BC2" w:rsidRDefault="00FE7D7E" w:rsidP="00FE7D7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7966F098" w14:textId="77777777" w:rsidR="00FE7D7E" w:rsidRPr="00C90BC2" w:rsidRDefault="00FE7D7E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76489D92" w14:textId="77777777" w:rsidTr="00DF3FDC">
        <w:tc>
          <w:tcPr>
            <w:tcW w:w="10343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3DD27B2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FE7D7E" w:rsidRPr="0010628A" w14:paraId="699A84C1" w14:textId="77777777" w:rsidTr="00452207">
        <w:trPr>
          <w:trHeight w:val="295"/>
        </w:trPr>
        <w:tc>
          <w:tcPr>
            <w:tcW w:w="37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D1D5EF" w14:textId="178F6CB2" w:rsidR="00FE7D7E" w:rsidRPr="0095684C" w:rsidRDefault="00FE7D7E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p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57DD" w14:textId="5D1EFD53" w:rsidR="00FE7D7E" w:rsidRPr="00C90BC2" w:rsidRDefault="00FE7D7E" w:rsidP="00FE7D7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6D6F8051" w14:textId="77777777" w:rsidR="00FE7D7E" w:rsidRPr="00C90BC2" w:rsidRDefault="00FE7D7E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2BDC5834" w14:textId="77777777" w:rsidTr="00DF3FDC">
        <w:tc>
          <w:tcPr>
            <w:tcW w:w="10343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7E3DE84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FE7D7E" w:rsidRPr="0010628A" w14:paraId="49E25CE5" w14:textId="77777777" w:rsidTr="00452207">
        <w:trPr>
          <w:trHeight w:val="295"/>
        </w:trPr>
        <w:tc>
          <w:tcPr>
            <w:tcW w:w="37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308C19" w14:textId="678E85A9" w:rsidR="00FE7D7E" w:rsidRPr="0095684C" w:rsidRDefault="00FE7D7E" w:rsidP="003E3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p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4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63E" w14:textId="324A826D" w:rsidR="00FE7D7E" w:rsidRPr="00C90BC2" w:rsidRDefault="00FE7D7E" w:rsidP="00FE7D7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0378BC74" w14:textId="77777777" w:rsidR="00FE7D7E" w:rsidRPr="00C90BC2" w:rsidRDefault="00FE7D7E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4232C8D1" w14:textId="77777777" w:rsidTr="00DF3FDC">
        <w:tc>
          <w:tcPr>
            <w:tcW w:w="10343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C12A439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FE7D7E" w:rsidRPr="0010628A" w14:paraId="7AD8EB86" w14:textId="77777777" w:rsidTr="00452207">
        <w:trPr>
          <w:trHeight w:val="295"/>
        </w:trPr>
        <w:tc>
          <w:tcPr>
            <w:tcW w:w="37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14ED6EA" w14:textId="183D04C7" w:rsidR="00FE7D7E" w:rsidRPr="0095684C" w:rsidRDefault="00FE7D7E" w:rsidP="003E3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p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5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A6F2" w14:textId="3D64B034" w:rsidR="00FE7D7E" w:rsidRPr="00C90BC2" w:rsidRDefault="00FE7D7E" w:rsidP="00FE7D7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69C66336" w14:textId="77777777" w:rsidR="00FE7D7E" w:rsidRPr="00C90BC2" w:rsidRDefault="00FE7D7E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51516" w:rsidRPr="0095684C" w14:paraId="7E005D2A" w14:textId="77777777" w:rsidTr="00DF3FDC">
        <w:tc>
          <w:tcPr>
            <w:tcW w:w="103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D78CA93" w14:textId="77777777" w:rsidR="00051516" w:rsidRPr="0095684C" w:rsidRDefault="00051516" w:rsidP="00051516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F030672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987"/>
        <w:gridCol w:w="708"/>
        <w:gridCol w:w="945"/>
        <w:gridCol w:w="426"/>
        <w:gridCol w:w="337"/>
        <w:gridCol w:w="205"/>
        <w:gridCol w:w="82"/>
        <w:gridCol w:w="116"/>
        <w:gridCol w:w="1012"/>
        <w:gridCol w:w="4823"/>
        <w:gridCol w:w="147"/>
      </w:tblGrid>
      <w:tr w:rsidR="0067711A" w:rsidRPr="0010628A" w14:paraId="6F9C94EB" w14:textId="77777777" w:rsidTr="00FE7D7E">
        <w:tc>
          <w:tcPr>
            <w:tcW w:w="560" w:type="dxa"/>
            <w:tcBorders>
              <w:top w:val="nil"/>
              <w:left w:val="nil"/>
              <w:bottom w:val="single" w:sz="4" w:space="0" w:color="auto"/>
            </w:tcBorders>
          </w:tcPr>
          <w:p w14:paraId="621B3CB9" w14:textId="77777777" w:rsidR="0067711A" w:rsidRPr="00751B31" w:rsidRDefault="0067711A" w:rsidP="0020021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F5620B" w14:textId="1387C607" w:rsidR="0067711A" w:rsidRPr="0095684C" w:rsidRDefault="0067711A" w:rsidP="004254C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Comments </w:t>
            </w:r>
            <w:r w:rsidR="00FE7D7E">
              <w:rPr>
                <w:rFonts w:ascii="Arial" w:eastAsia="Times New Roman" w:hAnsi="Arial" w:cs="Times New Roman"/>
                <w:lang w:val="en-NZ"/>
              </w:rPr>
              <w:t>/ other details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BF1BDB" w14:textId="77777777" w:rsidR="0067711A" w:rsidRPr="0010628A" w:rsidRDefault="0067711A" w:rsidP="0020021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4254C3" w:rsidRPr="0010628A" w14:paraId="7D74375E" w14:textId="77777777" w:rsidTr="00470364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9FEF1" w14:textId="77777777" w:rsidR="004254C3" w:rsidRPr="006332CD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B866241" w14:textId="77777777" w:rsidR="004254C3" w:rsidRPr="006332CD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4254C3" w:rsidRPr="0010628A" w14:paraId="7AF29058" w14:textId="77777777" w:rsidTr="00200211">
        <w:trPr>
          <w:trHeight w:val="80"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0384D19" w14:textId="77777777" w:rsidR="004254C3" w:rsidRPr="0082450B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4254C3" w:rsidRPr="0010628A" w14:paraId="4FA82383" w14:textId="77777777" w:rsidTr="00051516">
        <w:trPr>
          <w:trHeight w:val="1984"/>
        </w:trPr>
        <w:tc>
          <w:tcPr>
            <w:tcW w:w="154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987F1F" w14:textId="76CBBAD5" w:rsidR="004254C3" w:rsidRPr="0095684C" w:rsidRDefault="00D62A11" w:rsidP="0020021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Details of collection site etc 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B8A" w14:textId="68FB0CCE" w:rsidR="004254C3" w:rsidRPr="0010628A" w:rsidRDefault="00A42346" w:rsidP="004C05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7" w:type="dxa"/>
            <w:tcBorders>
              <w:left w:val="single" w:sz="4" w:space="0" w:color="auto"/>
            </w:tcBorders>
            <w:vAlign w:val="center"/>
          </w:tcPr>
          <w:p w14:paraId="4F2EC0D2" w14:textId="77777777" w:rsidR="004254C3" w:rsidRPr="00C90BC2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4254C3" w:rsidRPr="0095684C" w14:paraId="75CD3523" w14:textId="77777777" w:rsidTr="00470364">
        <w:tc>
          <w:tcPr>
            <w:tcW w:w="22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672FA9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C1C6C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B0D4A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99E9D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6CB12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949CE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3CA1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FA955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</w:tcBorders>
          </w:tcPr>
          <w:p w14:paraId="528FE83C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5C7C7CC5" w14:textId="77777777" w:rsidR="004254C3" w:rsidRPr="00A24F47" w:rsidRDefault="004254C3" w:rsidP="004254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p w14:paraId="2ECB718D" w14:textId="77777777" w:rsidR="00087299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4DCFFBD9" w14:textId="77777777" w:rsidR="00087299" w:rsidRPr="00751B31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  <w:sectPr w:rsidR="00087299" w:rsidRPr="00751B31" w:rsidSect="005C565A">
          <w:headerReference w:type="default" r:id="rId8"/>
          <w:footerReference w:type="default" r:id="rId9"/>
          <w:pgSz w:w="11906" w:h="16838"/>
          <w:pgMar w:top="284" w:right="709" w:bottom="284" w:left="709" w:header="709" w:footer="56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3EFD9491" w14:textId="77777777" w:rsidR="00C16237" w:rsidRDefault="00C16237" w:rsidP="0082450B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21394543" w14:textId="77777777" w:rsidR="009E203C" w:rsidRPr="00751B31" w:rsidRDefault="009E203C" w:rsidP="009E203C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2D22D2DD" w14:textId="77777777"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76D71B6B" w14:textId="77777777" w:rsidR="00514610" w:rsidRPr="00751B31" w:rsidRDefault="00514610" w:rsidP="00514610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1EA29212" w14:textId="5E9ED43F" w:rsidR="009E203C" w:rsidRPr="004D3377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 xml:space="preserve">DDLS </w:t>
      </w:r>
      <w:r w:rsidR="004D3377">
        <w:rPr>
          <w:rFonts w:ascii="Arial" w:eastAsia="Times New Roman" w:hAnsi="Arial" w:cs="Arial MT"/>
          <w:color w:val="000000"/>
          <w:lang w:eastAsia="en-AU"/>
        </w:rPr>
        <w:t>Entom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10" w:history="1">
        <w:r w:rsidR="004D3377" w:rsidRPr="004D3377">
          <w:rPr>
            <w:rStyle w:val="Hyperlink"/>
            <w:rFonts w:ascii="Arial" w:hAnsi="Arial" w:cs="Arial"/>
          </w:rPr>
          <w:t>https://www.agric.wa.gov.au/mites-spiders/ddls-entomology-services</w:t>
        </w:r>
      </w:hyperlink>
      <w:r w:rsidR="004D3377" w:rsidRPr="004D3377">
        <w:rPr>
          <w:rFonts w:ascii="Arial" w:hAnsi="Arial" w:cs="Arial"/>
        </w:rPr>
        <w:t xml:space="preserve"> </w:t>
      </w:r>
    </w:p>
    <w:p w14:paraId="5DCA78A1" w14:textId="77777777" w:rsidR="00336F50" w:rsidRDefault="00336F50" w:rsidP="002B6738">
      <w:pPr>
        <w:spacing w:after="0" w:line="240" w:lineRule="auto"/>
      </w:pPr>
    </w:p>
    <w:p w14:paraId="3B82AC41" w14:textId="77777777" w:rsidR="00AD209B" w:rsidRDefault="00AD209B" w:rsidP="00AD209B">
      <w:pPr>
        <w:spacing w:after="0" w:line="240" w:lineRule="auto"/>
        <w:rPr>
          <w:rStyle w:val="Hyperlink"/>
          <w:rFonts w:ascii="Arial" w:eastAsia="Times New Roman" w:hAnsi="Arial" w:cs="Arial MT"/>
          <w:lang w:eastAsia="en-AU"/>
        </w:rPr>
      </w:pPr>
    </w:p>
    <w:p w14:paraId="1F170571" w14:textId="77777777" w:rsidR="00F71609" w:rsidRDefault="00F71609" w:rsidP="002B6738">
      <w:pPr>
        <w:spacing w:after="0" w:line="240" w:lineRule="auto"/>
      </w:pPr>
    </w:p>
    <w:p w14:paraId="513892FF" w14:textId="77777777" w:rsidR="00F71609" w:rsidRDefault="00F71609" w:rsidP="002B6738">
      <w:pPr>
        <w:spacing w:after="0" w:line="240" w:lineRule="auto"/>
      </w:pPr>
    </w:p>
    <w:p w14:paraId="026C1D67" w14:textId="2BA830B9" w:rsidR="00F71609" w:rsidRPr="00E7492A" w:rsidRDefault="00DF3FDC" w:rsidP="00F71609">
      <w:pPr>
        <w:jc w:val="center"/>
        <w:rPr>
          <w:rFonts w:ascii="Arial" w:eastAsia="Times New Roman" w:hAnsi="Arial" w:cs="Arial MT"/>
          <w:color w:val="000000"/>
          <w:lang w:eastAsia="en-AU"/>
        </w:rPr>
      </w:pPr>
      <w:r>
        <w:rPr>
          <w:rFonts w:ascii="Arial" w:eastAsia="Times New Roman" w:hAnsi="Arial" w:cs="Arial MT"/>
          <w:color w:val="000000"/>
          <w:lang w:eastAsia="en-AU"/>
        </w:rPr>
        <w:t xml:space="preserve">Directions for Submitting </w:t>
      </w:r>
      <w:r w:rsidR="00051516">
        <w:rPr>
          <w:rFonts w:ascii="Arial" w:eastAsia="Times New Roman" w:hAnsi="Arial" w:cs="Arial MT"/>
          <w:color w:val="000000"/>
          <w:lang w:eastAsia="en-AU"/>
        </w:rPr>
        <w:t>Sticky Trap</w:t>
      </w:r>
      <w:r>
        <w:rPr>
          <w:rFonts w:ascii="Arial" w:eastAsia="Times New Roman" w:hAnsi="Arial" w:cs="Arial MT"/>
          <w:color w:val="000000"/>
          <w:lang w:eastAsia="en-AU"/>
        </w:rPr>
        <w:t>s</w:t>
      </w:r>
    </w:p>
    <w:p w14:paraId="4C02AC0C" w14:textId="01281ECB" w:rsidR="00051516" w:rsidRPr="00051516" w:rsidRDefault="006024C8" w:rsidP="000515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n-AU"/>
        </w:rPr>
      </w:pPr>
      <w:r w:rsidRPr="00051516">
        <w:rPr>
          <w:rFonts w:ascii="Arial" w:eastAsia="Times New Roman" w:hAnsi="Arial" w:cs="Arial"/>
          <w:bCs/>
          <w:color w:val="000000"/>
          <w:lang w:eastAsia="en-AU"/>
        </w:rPr>
        <w:t xml:space="preserve">Place </w:t>
      </w:r>
      <w:r w:rsidR="00051516">
        <w:rPr>
          <w:rFonts w:ascii="Arial" w:eastAsia="Times New Roman" w:hAnsi="Arial" w:cs="Arial"/>
          <w:bCs/>
          <w:color w:val="000000"/>
          <w:lang w:eastAsia="en-AU"/>
        </w:rPr>
        <w:t xml:space="preserve">completed </w:t>
      </w:r>
      <w:r w:rsidRPr="00051516">
        <w:rPr>
          <w:rFonts w:ascii="Arial" w:eastAsia="Times New Roman" w:hAnsi="Arial" w:cs="Arial"/>
          <w:bCs/>
          <w:color w:val="000000"/>
          <w:lang w:eastAsia="en-AU"/>
        </w:rPr>
        <w:t>sticky trap into an A4 plastic document protector sleeve that has been cut open.</w:t>
      </w:r>
    </w:p>
    <w:p w14:paraId="14D72B2E" w14:textId="77777777" w:rsidR="00051516" w:rsidRPr="00051516" w:rsidRDefault="006024C8" w:rsidP="000515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n-AU"/>
        </w:rPr>
      </w:pPr>
      <w:r w:rsidRPr="00051516">
        <w:rPr>
          <w:rFonts w:ascii="Arial" w:eastAsia="Times New Roman" w:hAnsi="Arial" w:cs="Arial"/>
          <w:bCs/>
          <w:color w:val="000000"/>
          <w:lang w:eastAsia="en-AU"/>
        </w:rPr>
        <w:t>Close plastic sleeve to enclose trap on both sides.</w:t>
      </w:r>
    </w:p>
    <w:p w14:paraId="71B2A256" w14:textId="77777777" w:rsidR="00051516" w:rsidRPr="00051516" w:rsidRDefault="006024C8" w:rsidP="000515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n-AU"/>
        </w:rPr>
      </w:pPr>
      <w:r w:rsidRPr="00051516">
        <w:rPr>
          <w:rFonts w:ascii="Arial" w:eastAsia="Times New Roman" w:hAnsi="Arial" w:cs="Arial"/>
          <w:bCs/>
          <w:color w:val="000000"/>
          <w:lang w:eastAsia="en-AU"/>
        </w:rPr>
        <w:t>Do each trap separately and label each trap.</w:t>
      </w:r>
    </w:p>
    <w:p w14:paraId="08B0A6F4" w14:textId="64F6F8C6" w:rsidR="00F71609" w:rsidRPr="00051516" w:rsidRDefault="006024C8" w:rsidP="000515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n-AU"/>
        </w:rPr>
      </w:pPr>
      <w:r w:rsidRPr="00051516">
        <w:rPr>
          <w:rFonts w:ascii="Arial" w:eastAsia="Times New Roman" w:hAnsi="Arial" w:cs="Arial"/>
          <w:bCs/>
          <w:color w:val="000000"/>
          <w:lang w:eastAsia="en-AU"/>
        </w:rPr>
        <w:t xml:space="preserve">Place traps into plastic bag labelled with MyPestGuide number or </w:t>
      </w:r>
      <w:proofErr w:type="gramStart"/>
      <w:r w:rsidRPr="00051516">
        <w:rPr>
          <w:rFonts w:ascii="Arial" w:eastAsia="Times New Roman" w:hAnsi="Arial" w:cs="Arial"/>
          <w:bCs/>
          <w:color w:val="000000"/>
          <w:lang w:eastAsia="en-AU"/>
        </w:rPr>
        <w:t>other</w:t>
      </w:r>
      <w:proofErr w:type="gramEnd"/>
      <w:r w:rsidRPr="00051516">
        <w:rPr>
          <w:rFonts w:ascii="Arial" w:eastAsia="Times New Roman" w:hAnsi="Arial" w:cs="Arial"/>
          <w:bCs/>
          <w:color w:val="000000"/>
          <w:lang w:eastAsia="en-AU"/>
        </w:rPr>
        <w:t xml:space="preserve"> identifier</w:t>
      </w:r>
      <w:r w:rsidR="00074E67" w:rsidRPr="00051516">
        <w:rPr>
          <w:rFonts w:ascii="Arial" w:eastAsia="Times New Roman" w:hAnsi="Arial" w:cs="Arial"/>
          <w:bCs/>
          <w:color w:val="000000"/>
          <w:lang w:eastAsia="en-AU"/>
        </w:rPr>
        <w:t>.</w:t>
      </w:r>
    </w:p>
    <w:sectPr w:rsidR="00F71609" w:rsidRPr="00051516" w:rsidSect="00B866C6">
      <w:headerReference w:type="default" r:id="rId11"/>
      <w:pgSz w:w="11906" w:h="16838"/>
      <w:pgMar w:top="811" w:right="709" w:bottom="851" w:left="709" w:header="567" w:footer="5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E42D" w14:textId="77777777" w:rsidR="005D66B1" w:rsidRDefault="005D66B1" w:rsidP="0010628A">
      <w:pPr>
        <w:spacing w:after="0" w:line="240" w:lineRule="auto"/>
      </w:pPr>
      <w:r>
        <w:separator/>
      </w:r>
    </w:p>
  </w:endnote>
  <w:endnote w:type="continuationSeparator" w:id="0">
    <w:p w14:paraId="0D80A3A4" w14:textId="77777777" w:rsidR="005D66B1" w:rsidRDefault="005D66B1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E71C" w14:textId="0E51BC82" w:rsidR="00087299" w:rsidRPr="001A6479" w:rsidRDefault="001A6479" w:rsidP="001A6479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2                                  Authorised by Melinda Moir 27/01/23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0E40" w14:textId="77777777" w:rsidR="005D66B1" w:rsidRDefault="005D66B1" w:rsidP="0010628A">
      <w:pPr>
        <w:spacing w:after="0" w:line="240" w:lineRule="auto"/>
      </w:pPr>
      <w:r>
        <w:separator/>
      </w:r>
    </w:p>
  </w:footnote>
  <w:footnote w:type="continuationSeparator" w:id="0">
    <w:p w14:paraId="741E9DE1" w14:textId="77777777" w:rsidR="005D66B1" w:rsidRDefault="005D66B1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E6A" w14:textId="5BB73C71" w:rsidR="00087299" w:rsidRDefault="001A581A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6B004" wp14:editId="69EE237E">
              <wp:simplePos x="0" y="0"/>
              <wp:positionH relativeFrom="column">
                <wp:posOffset>3228975</wp:posOffset>
              </wp:positionH>
              <wp:positionV relativeFrom="paragraph">
                <wp:posOffset>-124460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7AA9D" w14:textId="77777777" w:rsidR="001A581A" w:rsidRPr="0010628A" w:rsidRDefault="001A581A" w:rsidP="001A581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2058EE94" w14:textId="77777777" w:rsidR="001A581A" w:rsidRPr="0010628A" w:rsidRDefault="001A581A" w:rsidP="001A581A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0EC55752" w14:textId="77777777" w:rsidR="001A581A" w:rsidRPr="0010628A" w:rsidRDefault="001A581A" w:rsidP="001A581A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43B39711" w14:textId="77777777" w:rsidR="001A581A" w:rsidRPr="0010628A" w:rsidRDefault="001A581A" w:rsidP="001A581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96B0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9.8pt;width:28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" stroked="f">
              <v:textbox style="mso-fit-shape-to-text:t">
                <w:txbxContent>
                  <w:p w14:paraId="08F7AA9D" w14:textId="77777777" w:rsidR="001A581A" w:rsidRPr="0010628A" w:rsidRDefault="001A581A" w:rsidP="001A581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2058EE94" w14:textId="77777777" w:rsidR="001A581A" w:rsidRPr="0010628A" w:rsidRDefault="001A581A" w:rsidP="001A581A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0EC55752" w14:textId="77777777" w:rsidR="001A581A" w:rsidRPr="0010628A" w:rsidRDefault="001A581A" w:rsidP="001A581A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43B39711" w14:textId="77777777" w:rsidR="001A581A" w:rsidRPr="0010628A" w:rsidRDefault="001A581A" w:rsidP="001A581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="00087299" w:rsidRPr="00A60DBC">
      <w:rPr>
        <w:noProof/>
        <w:lang w:eastAsia="en-AU"/>
      </w:rPr>
      <w:drawing>
        <wp:inline distT="0" distB="0" distL="0" distR="0" wp14:anchorId="0848F2A1" wp14:editId="70C35DC1">
          <wp:extent cx="2362200" cy="7740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1984" w14:textId="77777777" w:rsidR="007F0BE3" w:rsidRPr="002B6738" w:rsidRDefault="007F0BE3" w:rsidP="002B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8B6"/>
    <w:multiLevelType w:val="hybridMultilevel"/>
    <w:tmpl w:val="9F62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028EF"/>
    <w:multiLevelType w:val="hybridMultilevel"/>
    <w:tmpl w:val="1D6ACC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56912">
    <w:abstractNumId w:val="1"/>
  </w:num>
  <w:num w:numId="2" w16cid:durableId="1214538810">
    <w:abstractNumId w:val="0"/>
  </w:num>
  <w:num w:numId="3" w16cid:durableId="1584602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kQXTvigRRB42YtXFss6NWFWhGGRJhqRE1ffGif6XZvbzWidn0P9TADyFXUit3MbgJCRg9qpCTaH3K+XFx1Cjg==" w:salt="RvPZg8QSL6Wl335XWoEf2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1B"/>
    <w:rsid w:val="00000E1A"/>
    <w:rsid w:val="000122A5"/>
    <w:rsid w:val="000167D6"/>
    <w:rsid w:val="00021AA1"/>
    <w:rsid w:val="00030073"/>
    <w:rsid w:val="00046B5D"/>
    <w:rsid w:val="00051216"/>
    <w:rsid w:val="00051516"/>
    <w:rsid w:val="00052575"/>
    <w:rsid w:val="000525C1"/>
    <w:rsid w:val="00060122"/>
    <w:rsid w:val="00070708"/>
    <w:rsid w:val="00074E67"/>
    <w:rsid w:val="00082933"/>
    <w:rsid w:val="00087299"/>
    <w:rsid w:val="00096024"/>
    <w:rsid w:val="000A2310"/>
    <w:rsid w:val="000A4157"/>
    <w:rsid w:val="000B4D63"/>
    <w:rsid w:val="000C0241"/>
    <w:rsid w:val="000D0FA6"/>
    <w:rsid w:val="000D1780"/>
    <w:rsid w:val="000F228F"/>
    <w:rsid w:val="0010628A"/>
    <w:rsid w:val="00137FAD"/>
    <w:rsid w:val="00167BBA"/>
    <w:rsid w:val="00182534"/>
    <w:rsid w:val="00185CA6"/>
    <w:rsid w:val="00192203"/>
    <w:rsid w:val="001972AF"/>
    <w:rsid w:val="001A0E14"/>
    <w:rsid w:val="001A3074"/>
    <w:rsid w:val="001A581A"/>
    <w:rsid w:val="001A6479"/>
    <w:rsid w:val="001C2295"/>
    <w:rsid w:val="001C7E63"/>
    <w:rsid w:val="001D278D"/>
    <w:rsid w:val="001D5297"/>
    <w:rsid w:val="001F1327"/>
    <w:rsid w:val="001F59A1"/>
    <w:rsid w:val="00201225"/>
    <w:rsid w:val="00203BDF"/>
    <w:rsid w:val="00223E38"/>
    <w:rsid w:val="00241509"/>
    <w:rsid w:val="002505A1"/>
    <w:rsid w:val="00252259"/>
    <w:rsid w:val="002546F5"/>
    <w:rsid w:val="00264A05"/>
    <w:rsid w:val="00267B4D"/>
    <w:rsid w:val="00294FF9"/>
    <w:rsid w:val="0029506B"/>
    <w:rsid w:val="002A7A03"/>
    <w:rsid w:val="002B6738"/>
    <w:rsid w:val="002C2DB4"/>
    <w:rsid w:val="002C3ACA"/>
    <w:rsid w:val="002D3461"/>
    <w:rsid w:val="002E189E"/>
    <w:rsid w:val="00301FF1"/>
    <w:rsid w:val="003021F7"/>
    <w:rsid w:val="00304D16"/>
    <w:rsid w:val="0031496B"/>
    <w:rsid w:val="00323303"/>
    <w:rsid w:val="00336F50"/>
    <w:rsid w:val="00337C54"/>
    <w:rsid w:val="003770DB"/>
    <w:rsid w:val="00386D75"/>
    <w:rsid w:val="003922EA"/>
    <w:rsid w:val="003A7D39"/>
    <w:rsid w:val="003A7DA2"/>
    <w:rsid w:val="003B1313"/>
    <w:rsid w:val="003D5EDA"/>
    <w:rsid w:val="003E05FD"/>
    <w:rsid w:val="003E3D57"/>
    <w:rsid w:val="003E4BA9"/>
    <w:rsid w:val="003F1383"/>
    <w:rsid w:val="003F2EA6"/>
    <w:rsid w:val="003F79A3"/>
    <w:rsid w:val="004254C3"/>
    <w:rsid w:val="00436C88"/>
    <w:rsid w:val="00450F92"/>
    <w:rsid w:val="00452207"/>
    <w:rsid w:val="004563A6"/>
    <w:rsid w:val="00466E0C"/>
    <w:rsid w:val="00470364"/>
    <w:rsid w:val="004A3637"/>
    <w:rsid w:val="004B4EE3"/>
    <w:rsid w:val="004C051F"/>
    <w:rsid w:val="004D3377"/>
    <w:rsid w:val="004D7B90"/>
    <w:rsid w:val="004F40ED"/>
    <w:rsid w:val="00502160"/>
    <w:rsid w:val="00507941"/>
    <w:rsid w:val="0051160E"/>
    <w:rsid w:val="00514610"/>
    <w:rsid w:val="00520B3E"/>
    <w:rsid w:val="00524E55"/>
    <w:rsid w:val="00527811"/>
    <w:rsid w:val="0053319D"/>
    <w:rsid w:val="00553ACC"/>
    <w:rsid w:val="00553D20"/>
    <w:rsid w:val="005727CC"/>
    <w:rsid w:val="0057525B"/>
    <w:rsid w:val="00593353"/>
    <w:rsid w:val="005B35B2"/>
    <w:rsid w:val="005B7828"/>
    <w:rsid w:val="005C300D"/>
    <w:rsid w:val="005C50EB"/>
    <w:rsid w:val="005C565A"/>
    <w:rsid w:val="005D66B1"/>
    <w:rsid w:val="006024C8"/>
    <w:rsid w:val="00606757"/>
    <w:rsid w:val="006332CD"/>
    <w:rsid w:val="00662381"/>
    <w:rsid w:val="00662CFD"/>
    <w:rsid w:val="0067711A"/>
    <w:rsid w:val="006B6F38"/>
    <w:rsid w:val="006C0CA8"/>
    <w:rsid w:val="006C2323"/>
    <w:rsid w:val="006C4382"/>
    <w:rsid w:val="006F40D1"/>
    <w:rsid w:val="00720415"/>
    <w:rsid w:val="0072133D"/>
    <w:rsid w:val="00724D8C"/>
    <w:rsid w:val="007252B1"/>
    <w:rsid w:val="0074242B"/>
    <w:rsid w:val="00751B31"/>
    <w:rsid w:val="00774F4E"/>
    <w:rsid w:val="00796FE2"/>
    <w:rsid w:val="007D4C7E"/>
    <w:rsid w:val="007D71C2"/>
    <w:rsid w:val="007F0BE3"/>
    <w:rsid w:val="007F6777"/>
    <w:rsid w:val="00806324"/>
    <w:rsid w:val="0082450B"/>
    <w:rsid w:val="008508FD"/>
    <w:rsid w:val="008560B8"/>
    <w:rsid w:val="00862708"/>
    <w:rsid w:val="00865421"/>
    <w:rsid w:val="00870661"/>
    <w:rsid w:val="0087533E"/>
    <w:rsid w:val="0087645B"/>
    <w:rsid w:val="008864BF"/>
    <w:rsid w:val="008C70E5"/>
    <w:rsid w:val="008D145A"/>
    <w:rsid w:val="008F039E"/>
    <w:rsid w:val="009206DD"/>
    <w:rsid w:val="00944492"/>
    <w:rsid w:val="009450C5"/>
    <w:rsid w:val="0095684C"/>
    <w:rsid w:val="009627CB"/>
    <w:rsid w:val="0097331E"/>
    <w:rsid w:val="00985625"/>
    <w:rsid w:val="00996956"/>
    <w:rsid w:val="009A28E9"/>
    <w:rsid w:val="009B515F"/>
    <w:rsid w:val="009B6D3D"/>
    <w:rsid w:val="009C1492"/>
    <w:rsid w:val="009C6D95"/>
    <w:rsid w:val="009E203C"/>
    <w:rsid w:val="009E26F5"/>
    <w:rsid w:val="009E2BB7"/>
    <w:rsid w:val="009E33E4"/>
    <w:rsid w:val="009F0AD3"/>
    <w:rsid w:val="00A03135"/>
    <w:rsid w:val="00A16034"/>
    <w:rsid w:val="00A1651B"/>
    <w:rsid w:val="00A24F47"/>
    <w:rsid w:val="00A42346"/>
    <w:rsid w:val="00A44BD0"/>
    <w:rsid w:val="00A65ED1"/>
    <w:rsid w:val="00A7287D"/>
    <w:rsid w:val="00A90F51"/>
    <w:rsid w:val="00A96EB7"/>
    <w:rsid w:val="00A97D2D"/>
    <w:rsid w:val="00AA71F5"/>
    <w:rsid w:val="00AD1F86"/>
    <w:rsid w:val="00AD209B"/>
    <w:rsid w:val="00AD539E"/>
    <w:rsid w:val="00AF1381"/>
    <w:rsid w:val="00B07F92"/>
    <w:rsid w:val="00B111B4"/>
    <w:rsid w:val="00B25988"/>
    <w:rsid w:val="00B4330C"/>
    <w:rsid w:val="00B60475"/>
    <w:rsid w:val="00B6133C"/>
    <w:rsid w:val="00B64F77"/>
    <w:rsid w:val="00B866C6"/>
    <w:rsid w:val="00B91E26"/>
    <w:rsid w:val="00B94027"/>
    <w:rsid w:val="00B95C75"/>
    <w:rsid w:val="00B969EB"/>
    <w:rsid w:val="00B96B8D"/>
    <w:rsid w:val="00B96BFC"/>
    <w:rsid w:val="00BA4D1F"/>
    <w:rsid w:val="00BA5D37"/>
    <w:rsid w:val="00BC16B5"/>
    <w:rsid w:val="00BC1D69"/>
    <w:rsid w:val="00BC406E"/>
    <w:rsid w:val="00BD23A0"/>
    <w:rsid w:val="00BD2B5E"/>
    <w:rsid w:val="00BD49E6"/>
    <w:rsid w:val="00BE6AF9"/>
    <w:rsid w:val="00BF115F"/>
    <w:rsid w:val="00C00346"/>
    <w:rsid w:val="00C04E32"/>
    <w:rsid w:val="00C16237"/>
    <w:rsid w:val="00C23FCF"/>
    <w:rsid w:val="00C27936"/>
    <w:rsid w:val="00C50D3C"/>
    <w:rsid w:val="00C56B1E"/>
    <w:rsid w:val="00C621F1"/>
    <w:rsid w:val="00C90BC2"/>
    <w:rsid w:val="00C90CF6"/>
    <w:rsid w:val="00C96C86"/>
    <w:rsid w:val="00CB6439"/>
    <w:rsid w:val="00CC7360"/>
    <w:rsid w:val="00CE1E59"/>
    <w:rsid w:val="00CE748B"/>
    <w:rsid w:val="00CE77E1"/>
    <w:rsid w:val="00CF168E"/>
    <w:rsid w:val="00CF49EA"/>
    <w:rsid w:val="00D10B4D"/>
    <w:rsid w:val="00D16FFD"/>
    <w:rsid w:val="00D177D3"/>
    <w:rsid w:val="00D43171"/>
    <w:rsid w:val="00D57344"/>
    <w:rsid w:val="00D62A11"/>
    <w:rsid w:val="00D918F1"/>
    <w:rsid w:val="00DA3412"/>
    <w:rsid w:val="00DA5773"/>
    <w:rsid w:val="00DB1998"/>
    <w:rsid w:val="00DB2CD7"/>
    <w:rsid w:val="00DB78A5"/>
    <w:rsid w:val="00DF3FDC"/>
    <w:rsid w:val="00DF4728"/>
    <w:rsid w:val="00E12F5A"/>
    <w:rsid w:val="00E314EA"/>
    <w:rsid w:val="00E31F61"/>
    <w:rsid w:val="00E44A12"/>
    <w:rsid w:val="00E5415E"/>
    <w:rsid w:val="00E565B8"/>
    <w:rsid w:val="00E60646"/>
    <w:rsid w:val="00E63251"/>
    <w:rsid w:val="00E64906"/>
    <w:rsid w:val="00E7188F"/>
    <w:rsid w:val="00E7750F"/>
    <w:rsid w:val="00E806E8"/>
    <w:rsid w:val="00E87071"/>
    <w:rsid w:val="00EA34CF"/>
    <w:rsid w:val="00EA3D30"/>
    <w:rsid w:val="00EA47E7"/>
    <w:rsid w:val="00EB7929"/>
    <w:rsid w:val="00EC50B5"/>
    <w:rsid w:val="00ED6EE9"/>
    <w:rsid w:val="00EF0112"/>
    <w:rsid w:val="00EF09DC"/>
    <w:rsid w:val="00EF5CD6"/>
    <w:rsid w:val="00F163F1"/>
    <w:rsid w:val="00F22217"/>
    <w:rsid w:val="00F274A7"/>
    <w:rsid w:val="00F30496"/>
    <w:rsid w:val="00F6066A"/>
    <w:rsid w:val="00F71609"/>
    <w:rsid w:val="00F7215D"/>
    <w:rsid w:val="00F75268"/>
    <w:rsid w:val="00F818B4"/>
    <w:rsid w:val="00F81FB8"/>
    <w:rsid w:val="00F94477"/>
    <w:rsid w:val="00FA4BDC"/>
    <w:rsid w:val="00FB2700"/>
    <w:rsid w:val="00FB4C27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93CC0"/>
  <w15:docId w15:val="{D128B3C1-9CDB-48D6-93F2-C534318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yperlink" Target="https://www.agric.wa.gov.au/mites-spiders/ddls-entomology-services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dfd7b92fdfd4498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11C4AC340A7423FA2930B16A78B07CE" version="1.0.0">
  <systemFields>
    <field name="Objective-Id">
      <value order="0">A10220690</value>
    </field>
    <field name="Objective-Title">
      <value order="0">Form 118 Entomology Surveillance Trapping  I2 270123</value>
    </field>
    <field name="Objective-Description">
      <value order="0"/>
    </field>
    <field name="Objective-CreationStamp">
      <value order="0">2023-02-06T03:20:45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1:22Z</value>
    </field>
    <field name="Objective-ModificationStamp">
      <value order="0">2023-02-10T00:11:23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47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5996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C368-B0EB-4849-B18F-E333B8D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11</cp:revision>
  <cp:lastPrinted>2018-10-17T07:59:00Z</cp:lastPrinted>
  <dcterms:created xsi:type="dcterms:W3CDTF">2019-03-19T05:53:00Z</dcterms:created>
  <dcterms:modified xsi:type="dcterms:W3CDTF">2023-02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90</vt:lpwstr>
  </property>
  <property fmtid="{D5CDD505-2E9C-101B-9397-08002B2CF9AE}" pid="4" name="Objective-Title">
    <vt:lpwstr>Form 118 Entomology Surveillance Trapping  I2 2701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3:20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1:22Z</vt:filetime>
  </property>
  <property fmtid="{D5CDD505-2E9C-101B-9397-08002B2CF9AE}" pid="10" name="Objective-ModificationStamp">
    <vt:filetime>2023-02-10T00:11:23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4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5996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</Properties>
</file>